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CD919" w14:textId="468B18CB" w:rsidR="00246DFD" w:rsidRDefault="00A941A7" w:rsidP="002628F5">
      <w:pPr>
        <w:widowControl/>
      </w:pPr>
      <w:r w:rsidRPr="007E308D">
        <w:rPr>
          <w:noProof/>
        </w:rPr>
        <w:drawing>
          <wp:anchor distT="0" distB="0" distL="114300" distR="114300" simplePos="0" relativeHeight="251659263" behindDoc="0" locked="0" layoutInCell="1" allowOverlap="1" wp14:anchorId="35F5F8B0" wp14:editId="009BC124">
            <wp:simplePos x="0" y="0"/>
            <wp:positionH relativeFrom="page">
              <wp:align>right</wp:align>
            </wp:positionH>
            <wp:positionV relativeFrom="paragraph">
              <wp:posOffset>-678815</wp:posOffset>
            </wp:positionV>
            <wp:extent cx="10927080" cy="7727950"/>
            <wp:effectExtent l="0" t="0" r="762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08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2ACA" w14:textId="138A6D86" w:rsidR="00246DFD" w:rsidRDefault="00246DFD">
      <w:pPr>
        <w:widowControl/>
      </w:pPr>
    </w:p>
    <w:p w14:paraId="3F74BFFF" w14:textId="21BA1402" w:rsidR="009D69E6" w:rsidRDefault="00CA0BB8">
      <w:r>
        <w:rPr>
          <w:noProof/>
        </w:rPr>
        <w:drawing>
          <wp:anchor distT="0" distB="0" distL="114300" distR="114300" simplePos="0" relativeHeight="251665408" behindDoc="0" locked="0" layoutInCell="1" allowOverlap="1" wp14:anchorId="45BCDC8D" wp14:editId="6BEBA39D">
            <wp:simplePos x="0" y="0"/>
            <wp:positionH relativeFrom="page">
              <wp:align>right</wp:align>
            </wp:positionH>
            <wp:positionV relativeFrom="paragraph">
              <wp:posOffset>3815080</wp:posOffset>
            </wp:positionV>
            <wp:extent cx="1713230" cy="2740720"/>
            <wp:effectExtent l="0" t="0" r="0" b="0"/>
            <wp:wrapNone/>
            <wp:docPr id="2" name="図 2" descr="図形, 円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, 円&#10;&#10;AI 生成コンテンツは誤りを含む可能性があります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23" b="91148" l="4211" r="90000">
                                  <a14:foregroundMark x1="15126" y1="40437" x2="15263" y2="40984"/>
                                  <a14:foregroundMark x1="12878" y1="31475" x2="14799" y2="39135"/>
                                  <a14:foregroundMark x1="15230" y1="40356" x2="18947" y2="45246"/>
                                  <a14:foregroundMark x1="12725" y1="37062" x2="14486" y2="39378"/>
                                  <a14:foregroundMark x1="9474" y1="32787" x2="11981" y2="36084"/>
                                  <a14:foregroundMark x1="12160" y1="42745" x2="12105" y2="43934"/>
                                  <a14:foregroundMark x1="12409" y1="37307" x2="12234" y2="41131"/>
                                  <a14:foregroundMark x1="12632" y1="32459" x2="12473" y2="35915"/>
                                  <a14:foregroundMark x1="17983" y1="24685" x2="24307" y2="19496"/>
                                  <a14:foregroundMark x1="63829" y1="4029" x2="65263" y2="3607"/>
                                  <a14:foregroundMark x1="49036" y1="8377" x2="54565" y2="6752"/>
                                  <a14:foregroundMark x1="39722" y1="11115" x2="39810" y2="11089"/>
                                  <a14:foregroundMark x1="70148" y1="8357" x2="82875" y2="20732"/>
                                  <a14:foregroundMark x1="66765" y1="5067" x2="68872" y2="7116"/>
                                  <a14:foregroundMark x1="65263" y1="3607" x2="65354" y2="3695"/>
                                  <a14:foregroundMark x1="60663" y1="86128" x2="61677" y2="86153"/>
                                  <a14:foregroundMark x1="48989" y1="85837" x2="50467" y2="85874"/>
                                  <a14:foregroundMark x1="38421" y1="85574" x2="44565" y2="85727"/>
                                  <a14:foregroundMark x1="63527" y1="92125" x2="63684" y2="92131"/>
                                  <a14:foregroundMark x1="55984" y1="91825" x2="60924" y2="92021"/>
                                  <a14:foregroundMark x1="41162" y1="91236" x2="55244" y2="91796"/>
                                  <a14:foregroundMark x1="38947" y1="91148" x2="40274" y2="91201"/>
                                  <a14:foregroundMark x1="4737" y1="33115" x2="7020" y2="39944"/>
                                  <a14:foregroundMark x1="6316" y1="33115" x2="4211" y2="38361"/>
                                  <a14:foregroundMark x1="21053" y1="54098" x2="27368" y2="56066"/>
                                  <a14:foregroundMark x1="39270" y1="10859" x2="39461" y2="10801"/>
                                  <a14:foregroundMark x1="38292" y1="9836" x2="37895" y2="9836"/>
                                  <a14:foregroundMark x1="75263" y1="4262" x2="72632" y2="2623"/>
                                  <a14:foregroundMark x1="20153" y1="17136" x2="18947" y2="17705"/>
                                  <a14:foregroundMark x1="51579" y1="8197" x2="53780" y2="6141"/>
                                  <a14:foregroundMark x1="55463" y1="84359" x2="55298" y2="85902"/>
                                  <a14:foregroundMark x1="55808" y1="81135" x2="55547" y2="83575"/>
                                  <a14:foregroundMark x1="56316" y1="76393" x2="55820" y2="81026"/>
                                  <a14:foregroundMark x1="42632" y1="10164" x2="20000" y2="16721"/>
                                  <a14:foregroundMark x1="20000" y1="16721" x2="18421" y2="18361"/>
                                  <a14:foregroundMark x1="17368" y1="20984" x2="13158" y2="29836"/>
                                  <a14:backgroundMark x1="64211" y1="4262" x2="57895" y2="6885"/>
                                  <a14:backgroundMark x1="63158" y1="5574" x2="65789" y2="5902"/>
                                  <a14:backgroundMark x1="83158" y1="20656" x2="86842" y2="25574"/>
                                  <a14:backgroundMark x1="13158" y1="30492" x2="13158" y2="31475"/>
                                  <a14:backgroundMark x1="5263" y1="41311" x2="6842" y2="41639"/>
                                  <a14:backgroundMark x1="9474" y1="43279" x2="11053" y2="43607"/>
                                  <a14:backgroundMark x1="23158" y1="56066" x2="23158" y2="56066"/>
                                  <a14:backgroundMark x1="49474" y1="85902" x2="49474" y2="87213"/>
                                  <a14:backgroundMark x1="45263" y1="85246" x2="48421" y2="86230"/>
                                  <a14:backgroundMark x1="51579" y1="85902" x2="50000" y2="85246"/>
                                  <a14:backgroundMark x1="64737" y1="86230" x2="64211" y2="86885"/>
                                  <a14:backgroundMark x1="65789" y1="92787" x2="65789" y2="92787"/>
                                  <a14:backgroundMark x1="64211" y1="92459" x2="63158" y2="93115"/>
                                  <a14:backgroundMark x1="57895" y1="6230" x2="54737" y2="6885"/>
                                  <a14:backgroundMark x1="48421" y1="7869" x2="41017" y2="9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7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1AA253" wp14:editId="3F2FA491">
                <wp:simplePos x="0" y="0"/>
                <wp:positionH relativeFrom="column">
                  <wp:posOffset>8181975</wp:posOffset>
                </wp:positionH>
                <wp:positionV relativeFrom="paragraph">
                  <wp:posOffset>451485</wp:posOffset>
                </wp:positionV>
                <wp:extent cx="647700" cy="523875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87F9" w14:textId="3DC8B5F2" w:rsidR="00CA0BB8" w:rsidRPr="000C4AC5" w:rsidRDefault="00CA0BB8" w:rsidP="00CA0BB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AC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  <w:p w14:paraId="05DA2E1B" w14:textId="77777777" w:rsidR="00CA0BB8" w:rsidRDefault="00CA0BB8" w:rsidP="00CA0BB8"/>
                          <w:p w14:paraId="1E2782B3" w14:textId="77777777" w:rsidR="00CA0BB8" w:rsidRDefault="00CA0BB8" w:rsidP="00CA0B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A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44.25pt;margin-top:35.55pt;width:51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479wEAAMwDAAAOAAAAZHJzL2Uyb0RvYy54bWysU8tu2zAQvBfoPxC815JdO3YEy0GaNEWB&#10;9AGk/YA1RVlESS5L0pbcr++SchyjvRXVgeBqydmd2eH6ZjCaHaQPCm3Np5OSM2kFNsruav7928Ob&#10;F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" filled="f" stroked="f">
                <v:textbox>
                  <w:txbxContent>
                    <w:p w14:paraId="4F5187F9" w14:textId="3DC8B5F2" w:rsidR="00CA0BB8" w:rsidRPr="000C4AC5" w:rsidRDefault="00CA0BB8" w:rsidP="00CA0BB8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0C4AC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  <w:t>-2</w:t>
                      </w:r>
                    </w:p>
                    <w:p w14:paraId="05DA2E1B" w14:textId="77777777" w:rsidR="00CA0BB8" w:rsidRDefault="00CA0BB8" w:rsidP="00CA0BB8"/>
                    <w:p w14:paraId="1E2782B3" w14:textId="77777777" w:rsidR="00CA0BB8" w:rsidRDefault="00CA0BB8" w:rsidP="00CA0BB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36CED" wp14:editId="6918A095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6256020" cy="5181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9A46" w14:textId="37617609" w:rsidR="008816C7" w:rsidRPr="009842D9" w:rsidRDefault="008816C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図書館選書10冊　　　　　</w:t>
                            </w:r>
                            <w:r w:rsidR="008758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柊山</w:t>
                            </w:r>
                            <w:r w:rsidRPr="009842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保育園　　2025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6CED" id="_x0000_s1027" type="#_x0000_t202" style="position:absolute;margin-left:0;margin-top:36.35pt;width:492.6pt;height:40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" filled="f" stroked="f">
                <v:textbox>
                  <w:txbxContent>
                    <w:p w14:paraId="19F39A46" w14:textId="37617609" w:rsidR="008816C7" w:rsidRPr="009842D9" w:rsidRDefault="008816C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図書館選書10冊　　　　　</w:t>
                      </w:r>
                      <w:r w:rsidR="008758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柊山</w:t>
                      </w:r>
                      <w:r w:rsidRPr="009842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保育園　　2025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6E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B27CC4" wp14:editId="2302F2EB">
                <wp:simplePos x="0" y="0"/>
                <wp:positionH relativeFrom="margin">
                  <wp:posOffset>772160</wp:posOffset>
                </wp:positionH>
                <wp:positionV relativeFrom="paragraph">
                  <wp:posOffset>923925</wp:posOffset>
                </wp:positionV>
                <wp:extent cx="8138160" cy="4124325"/>
                <wp:effectExtent l="0" t="0" r="0" b="0"/>
                <wp:wrapNone/>
                <wp:docPr id="1013851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-6"/>
                              <w:tblW w:w="12474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"/>
                              <w:gridCol w:w="2503"/>
                              <w:gridCol w:w="2476"/>
                              <w:gridCol w:w="1667"/>
                              <w:gridCol w:w="1394"/>
                              <w:gridCol w:w="1389"/>
                              <w:gridCol w:w="2499"/>
                            </w:tblGrid>
                            <w:tr w:rsidR="003A7985" w:rsidRPr="0034785D" w14:paraId="6B31682E" w14:textId="4093A0F6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</w:tcPr>
                                <w:p w14:paraId="50A2CE45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D01FC9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50AC94BB" w14:textId="77777777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著者名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FEB9B8B" w14:textId="1821E141" w:rsidR="003A7985" w:rsidRPr="0034785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688989D" w14:textId="77777777" w:rsidR="003A7985" w:rsidRPr="0034785D" w:rsidRDefault="003A7985" w:rsidP="003A7985">
                                  <w:pPr>
                                    <w:widowControl/>
                                    <w:ind w:firstLineChars="50" w:firstLine="110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出版年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1537EBA" w14:textId="5680B3BB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765FC1DB" w14:textId="12866F4F" w:rsidR="003A7985" w:rsidRPr="0034785D" w:rsidRDefault="003A7985" w:rsidP="003A7985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ISBN</w:t>
                                  </w:r>
                                </w:p>
                              </w:tc>
                            </w:tr>
                            <w:tr w:rsidR="0087588F" w:rsidRPr="0034785D" w14:paraId="1F687449" w14:textId="6DFDC1EF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17698E8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DD4E136" w14:textId="52C1FC89" w:rsidR="0087588F" w:rsidRPr="0087588F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ばけのばあ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0DBC609" w14:textId="20E862C3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せなけいこ／さく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71D6E176" w14:textId="2B0EAE7F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KADOKAWA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D9A199F" w14:textId="2CF1DE78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19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BD5AD5D" w14:textId="6B529DC8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A88F4B0" w14:textId="42054258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4-106187-9</w:t>
                                  </w:r>
                                </w:p>
                              </w:tc>
                            </w:tr>
                            <w:tr w:rsidR="0087588F" w:rsidRPr="0034785D" w14:paraId="7034D74C" w14:textId="69A1014B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0541C5CA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74D8720" w14:textId="1FD99FF7" w:rsidR="0087588F" w:rsidRPr="0087588F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まんいんでーす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E971D8F" w14:textId="0E21A065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平田景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676A6737" w14:textId="6D48F6DB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さかたチャイルド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9877578" w14:textId="55F063C1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25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CB2535C" w14:textId="5B7BEB9B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０～２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A3279F5" w14:textId="5ECF0574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86549-354-2</w:t>
                                  </w:r>
                                </w:p>
                              </w:tc>
                            </w:tr>
                            <w:tr w:rsidR="0087588F" w:rsidRPr="0034785D" w14:paraId="0755B163" w14:textId="158EBD11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6346783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73CB75" w14:textId="0708C3B0" w:rsidR="0087588F" w:rsidRPr="0087588F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2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いもむしずんずん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C00C69B" w14:textId="3B12F618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伊佐久美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D17A0FD" w14:textId="23331CA8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講談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63AD3AA" w14:textId="022FCBDE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25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9D6FA86" w14:textId="3C0A6D27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EE7164A" w14:textId="47112B07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6-538772-6</w:t>
                                  </w:r>
                                </w:p>
                              </w:tc>
                            </w:tr>
                            <w:tr w:rsidR="0087588F" w:rsidRPr="0034785D" w14:paraId="7DBEFFE3" w14:textId="0806596B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7D82DA1C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F65863" w14:textId="0999AF45" w:rsidR="0087588F" w:rsidRPr="0087588F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おとしました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2E04ED9D" w14:textId="6177C16C" w:rsidR="0087588F" w:rsidRPr="0087588F" w:rsidRDefault="0087588F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マスダケイコ／作・絵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3B75EE3D" w14:textId="7ADF1E7D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HP研究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5A4963C" w14:textId="7EACB493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24.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46246838" w14:textId="770A54D2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FB4D5A2" w14:textId="78AC76FE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69-88172-0</w:t>
                                  </w:r>
                                </w:p>
                              </w:tc>
                            </w:tr>
                            <w:tr w:rsidR="0087588F" w:rsidRPr="0034785D" w14:paraId="0CAEF7E3" w14:textId="1A268BE6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6B959D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1575C1C" w14:textId="63A9F8A5" w:rsidR="0087588F" w:rsidRPr="0087588F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ぴかぴかはみがき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9EB6D02" w14:textId="4A4429BF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うえだしげこ／ぶん・え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4AD9C79" w14:textId="5CA189DC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大日本図書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59EB4861" w14:textId="42985CB2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23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32449904" w14:textId="6264EC74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３～5歳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4A0AE735" w14:textId="0B5DEB1C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477-03435-5</w:t>
                                  </w:r>
                                </w:p>
                              </w:tc>
                            </w:tr>
                            <w:tr w:rsidR="0087588F" w:rsidRPr="0034785D" w14:paraId="24FF17C3" w14:textId="2D7A8652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F68733E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5519D8B4" w14:textId="7571717A" w:rsidR="0087588F" w:rsidRPr="00C9672C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hyperlink r:id="rId15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あきやさいのあきわっしょい!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2D8031E" w14:textId="3402523D" w:rsidR="0087588F" w:rsidRPr="0087588F" w:rsidRDefault="0087588F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林木林／作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46A682C5" w14:textId="3C329EDB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ひかりのくに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7DE65D1" w14:textId="6A28FBCB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14.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59F4F245" w14:textId="54D01B32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中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10A3BF57" w14:textId="2D1135F7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564-01860-2</w:t>
                                  </w:r>
                                </w:p>
                              </w:tc>
                            </w:tr>
                            <w:tr w:rsidR="0087588F" w:rsidRPr="0034785D" w14:paraId="6498BCD2" w14:textId="514C6E29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3F4D62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C88959F" w14:textId="19D5ACA0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ベッドのしたにはなにがある?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7309489A" w14:textId="5819BD6F" w:rsidR="0087588F" w:rsidRPr="0087588F" w:rsidRDefault="0087588F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マイク・マニング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294DF113" w14:textId="7D04FA8B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評論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37B9A26A" w14:textId="41508080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67989BAA" w14:textId="4EB02D12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年長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DBD7843" w14:textId="084FFF54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-566-00650-6</w:t>
                                  </w:r>
                                </w:p>
                              </w:tc>
                            </w:tr>
                            <w:tr w:rsidR="0087588F" w:rsidRPr="0034785D" w14:paraId="58702BC2" w14:textId="1990C43A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290ABFD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322F1BD" w14:textId="29F3A259" w:rsidR="0087588F" w:rsidRPr="0087588F" w:rsidRDefault="0087588F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じぶんのおていれ、じぶんでできるかな? 5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つめのおていれ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31E30FC2" w14:textId="434EB0B6" w:rsidR="0087588F" w:rsidRPr="0087588F" w:rsidRDefault="0087588F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9C1CC38" w14:textId="430C8F2C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岩崎書店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2EB2EF40" w14:textId="485E7B9A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25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2191261F" w14:textId="2F4B61E3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3CCE346B" w14:textId="0002EEA5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265-09234-5</w:t>
                                  </w:r>
                                </w:p>
                              </w:tc>
                            </w:tr>
                            <w:tr w:rsidR="0087588F" w:rsidRPr="0034785D" w14:paraId="6847BDBD" w14:textId="4FBAF1E8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24B89AA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6ED36F2" w14:textId="54C0E0AB" w:rsidR="0087588F" w:rsidRPr="0087588F" w:rsidRDefault="00C9672C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6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どうぶつ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1DB257B9" w14:textId="7518EA55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5F8FA76" w14:textId="53DD5B62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学研プラス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60DFAB0D" w14:textId="6BB89943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2022.4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7FB1EFC1" w14:textId="163E83C3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歳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00F66E67" w14:textId="0B89DB1B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978-4-05-205519-5</w:t>
                                  </w:r>
                                </w:p>
                              </w:tc>
                            </w:tr>
                            <w:tr w:rsidR="0087588F" w:rsidRPr="0034785D" w14:paraId="61F00DED" w14:textId="7C82B388" w:rsidTr="0087588F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2346FAF7" w14:textId="77777777" w:rsidR="0087588F" w:rsidRPr="0034785D" w:rsidRDefault="0087588F" w:rsidP="0087588F">
                                  <w:pPr>
                                    <w:widowControl/>
                                    <w:jc w:val="center"/>
                                    <w:rPr>
                                      <w:rFonts w:ascii="UD デジタル 教科書体 NK" w:eastAsia="UD デジタル 教科書体 NK" w:hAnsi="メイリオ"/>
                                      <w:sz w:val="22"/>
                                      <w:szCs w:val="22"/>
                                    </w:rPr>
                                  </w:pPr>
                                  <w:r w:rsidRPr="0034785D">
                                    <w:rPr>
                                      <w:rFonts w:ascii="UD デジタル 教科書体 NK" w:eastAsia="UD デジタル 教科書体 NK" w:hAnsi="メイリオ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7516A082" w14:textId="0DDD16B5" w:rsidR="0087588F" w:rsidRPr="0087588F" w:rsidRDefault="00C9672C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87588F" w:rsidRPr="00C9672C">
                                      <w:rPr>
                                        <w:rStyle w:val="a3"/>
                                        <w:rFonts w:ascii="游ゴシック" w:eastAsia="游ゴシック" w:hAnsi="游ゴシック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ちいさいケーブルカー</w:t>
                                    </w:r>
                                  </w:hyperlink>
                                  <w:r w:rsidR="0087588F"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のメーベル</w:t>
                                  </w:r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46E80C8F" w14:textId="6E852BE7" w:rsidR="0087588F" w:rsidRPr="0087588F" w:rsidRDefault="0087588F" w:rsidP="0087588F">
                                  <w:pPr>
                                    <w:widowControl/>
                                    <w:spacing w:line="0" w:lineRule="atLeast"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バージニア・リー・バートン／さく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vAlign w:val="center"/>
                                </w:tcPr>
                                <w:p w14:paraId="0072D1FD" w14:textId="6E07949E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ペンギン社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14:paraId="7DBAC140" w14:textId="23DC82C6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</w:rPr>
                                    <w:t>1980.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14:paraId="0094A7A5" w14:textId="36323C62" w:rsidR="0087588F" w:rsidRPr="0087588F" w:rsidRDefault="00912E49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歳</w:t>
                                  </w:r>
                                  <w:r w:rsidR="0087588F"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vAlign w:val="center"/>
                                </w:tcPr>
                                <w:p w14:paraId="6287ED7C" w14:textId="42A73FE6" w:rsidR="0087588F" w:rsidRPr="0087588F" w:rsidRDefault="0087588F" w:rsidP="0087588F">
                                  <w:pPr>
                                    <w:widowControl/>
                                    <w:rPr>
                                      <w:rFonts w:ascii="UD デジタル 教科書体 NK" w:eastAsia="UD デジタル 教科書体 NK" w:hAnsi="メイリオ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7588F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-89274-011-X</w:t>
                                  </w:r>
                                </w:p>
                              </w:tc>
                            </w:tr>
                          </w:tbl>
                          <w:p w14:paraId="7BF156AE" w14:textId="7ED36173" w:rsidR="00165774" w:rsidRDefault="00165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CC4" id="_x0000_s1028" type="#_x0000_t202" style="position:absolute;margin-left:60.8pt;margin-top:72.75pt;width:640.8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1-6"/>
                        <w:tblW w:w="12474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46"/>
                        <w:gridCol w:w="2503"/>
                        <w:gridCol w:w="2476"/>
                        <w:gridCol w:w="1667"/>
                        <w:gridCol w:w="1394"/>
                        <w:gridCol w:w="1389"/>
                        <w:gridCol w:w="2499"/>
                      </w:tblGrid>
                      <w:tr w:rsidR="003A7985" w:rsidRPr="0034785D" w14:paraId="6B31682E" w14:textId="4093A0F6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</w:tcPr>
                          <w:p w14:paraId="50A2CE45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0D01FC9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50AC94BB" w14:textId="77777777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著者名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FEB9B8B" w14:textId="1821E141" w:rsidR="003A7985" w:rsidRPr="0034785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688989D" w14:textId="77777777" w:rsidR="003A7985" w:rsidRPr="0034785D" w:rsidRDefault="003A7985" w:rsidP="003A7985">
                            <w:pPr>
                              <w:widowControl/>
                              <w:ind w:firstLineChars="50" w:firstLine="110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出版年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1537EBA" w14:textId="5680B3BB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765FC1DB" w14:textId="12866F4F" w:rsidR="003A7985" w:rsidRPr="0034785D" w:rsidRDefault="003A7985" w:rsidP="003A7985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ISBN</w:t>
                            </w:r>
                          </w:p>
                        </w:tc>
                      </w:tr>
                      <w:tr w:rsidR="0087588F" w:rsidRPr="0034785D" w14:paraId="1F687449" w14:textId="6DFDC1EF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17698E8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DD4E136" w14:textId="52C1FC89" w:rsidR="0087588F" w:rsidRPr="0087588F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ばけのばあ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0DBC609" w14:textId="20E862C3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せなけいこ／さく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71D6E176" w14:textId="2B0EAE7F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ADOKAWA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D9A199F" w14:textId="2CF1DE78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19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BD5AD5D" w14:textId="6B529DC8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A88F4B0" w14:textId="42054258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4-106187-9</w:t>
                            </w:r>
                          </w:p>
                        </w:tc>
                      </w:tr>
                      <w:tr w:rsidR="0087588F" w:rsidRPr="0034785D" w14:paraId="7034D74C" w14:textId="69A1014B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0541C5CA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474D8720" w14:textId="1FD99FF7" w:rsidR="0087588F" w:rsidRPr="0087588F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まんいんでーす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E971D8F" w14:textId="0E21A065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平田景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676A6737" w14:textId="6D48F6DB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さかたチャイルド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9877578" w14:textId="55F063C1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25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CB2535C" w14:textId="5B7BEB9B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０～２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A3279F5" w14:textId="5ECF0574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86549-354-2</w:t>
                            </w:r>
                          </w:p>
                        </w:tc>
                      </w:tr>
                      <w:tr w:rsidR="0087588F" w:rsidRPr="0034785D" w14:paraId="0755B163" w14:textId="158EBD11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36346783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73CB75" w14:textId="0708C3B0" w:rsidR="0087588F" w:rsidRPr="0087588F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いもむしずんずん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C00C69B" w14:textId="3B12F618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伊佐久美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D17A0FD" w14:textId="23331CA8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講談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63AD3AA" w14:textId="022FCBDE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25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9D6FA86" w14:textId="3C0A6D27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EE7164A" w14:textId="47112B07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6-538772-6</w:t>
                            </w:r>
                          </w:p>
                        </w:tc>
                      </w:tr>
                      <w:tr w:rsidR="0087588F" w:rsidRPr="0034785D" w14:paraId="7DBEFFE3" w14:textId="0806596B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7D82DA1C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FF65863" w14:textId="0999AF45" w:rsidR="0087588F" w:rsidRPr="0087588F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おとしましたよ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2E04ED9D" w14:textId="6177C16C" w:rsidR="0087588F" w:rsidRPr="0087588F" w:rsidRDefault="0087588F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マスダケイコ／作・絵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3B75EE3D" w14:textId="7ADF1E7D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HP研究所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5A4963C" w14:textId="7EACB493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24.6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46246838" w14:textId="770A54D2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FB4D5A2" w14:textId="78AC76FE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69-88172-0</w:t>
                            </w:r>
                          </w:p>
                        </w:tc>
                      </w:tr>
                      <w:tr w:rsidR="0087588F" w:rsidRPr="0034785D" w14:paraId="0CAEF7E3" w14:textId="1A268BE6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6B959D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1575C1C" w14:textId="63A9F8A5" w:rsidR="0087588F" w:rsidRPr="0087588F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ぴかぴかはみがき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9EB6D02" w14:textId="4A4429BF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うえだしげこ／ぶん・え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4AD9C79" w14:textId="5CA189DC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大日本図書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59EB4861" w14:textId="42985CB2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23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32449904" w14:textId="6264EC74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～5歳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4A0AE735" w14:textId="0B5DEB1C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477-03435-5</w:t>
                            </w:r>
                          </w:p>
                        </w:tc>
                      </w:tr>
                      <w:tr w:rsidR="0087588F" w:rsidRPr="0034785D" w14:paraId="24FF17C3" w14:textId="2D7A8652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F68733E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5519D8B4" w14:textId="7571717A" w:rsidR="0087588F" w:rsidRPr="00C9672C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あきやさいのあきわっしょい!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2D8031E" w14:textId="3402523D" w:rsidR="0087588F" w:rsidRPr="0087588F" w:rsidRDefault="0087588F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林木林／作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46A682C5" w14:textId="3C329EDB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ひかりのくに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7DE65D1" w14:textId="6A28FBCB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14.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59F4F245" w14:textId="54D01B32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中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10A3BF57" w14:textId="2D1135F7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564-01860-2</w:t>
                            </w:r>
                          </w:p>
                        </w:tc>
                      </w:tr>
                      <w:tr w:rsidR="0087588F" w:rsidRPr="0034785D" w14:paraId="6498BCD2" w14:textId="514C6E29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93F4D62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3C88959F" w14:textId="19D5ACA0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ベッドのしたにはなにがある?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7309489A" w14:textId="5819BD6F" w:rsidR="0087588F" w:rsidRPr="0087588F" w:rsidRDefault="0087588F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マイク・マニング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294DF113" w14:textId="7D04FA8B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評論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37B9A26A" w14:textId="41508080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67989BAA" w14:textId="4EB02D12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年長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DBD7843" w14:textId="084FFF54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-566-00650-6</w:t>
                            </w:r>
                          </w:p>
                        </w:tc>
                      </w:tr>
                      <w:tr w:rsidR="0087588F" w:rsidRPr="0034785D" w14:paraId="58702BC2" w14:textId="1990C43A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5290ABFD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1322F1BD" w14:textId="29F3A259" w:rsidR="0087588F" w:rsidRPr="0087588F" w:rsidRDefault="0087588F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じぶんのおていれ、じぶんでできるかな? 5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　つめのおていれ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31E30FC2" w14:textId="434EB0B6" w:rsidR="0087588F" w:rsidRPr="0087588F" w:rsidRDefault="0087588F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9C1CC38" w14:textId="430C8F2C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岩崎書店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2EB2EF40" w14:textId="485E7B9A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25.1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2191261F" w14:textId="2F4B61E3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3CCE346B" w14:textId="0002EEA5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265-09234-5</w:t>
                            </w:r>
                          </w:p>
                        </w:tc>
                      </w:tr>
                      <w:tr w:rsidR="0087588F" w:rsidRPr="0034785D" w14:paraId="6847BDBD" w14:textId="4FBAF1E8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624B89AA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06ED36F2" w14:textId="54C0E0AB" w:rsidR="0087588F" w:rsidRPr="0087588F" w:rsidRDefault="00C9672C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どうぶつ</w:t>
                              </w:r>
                            </w:hyperlink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1DB257B9" w14:textId="7518EA55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5F8FA76" w14:textId="53DD5B62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学研プラス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60DFAB0D" w14:textId="6BB89943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2022.4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7FB1EFC1" w14:textId="163E83C3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歳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00F66E67" w14:textId="0B89DB1B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978-4-05-205519-5</w:t>
                            </w:r>
                          </w:p>
                        </w:tc>
                      </w:tr>
                      <w:tr w:rsidR="0087588F" w:rsidRPr="0034785D" w14:paraId="61F00DED" w14:textId="7C82B388" w:rsidTr="0087588F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33" w:type="dxa"/>
                            <w:vAlign w:val="center"/>
                          </w:tcPr>
                          <w:p w14:paraId="2346FAF7" w14:textId="77777777" w:rsidR="0087588F" w:rsidRPr="0034785D" w:rsidRDefault="0087588F" w:rsidP="0087588F">
                            <w:pPr>
                              <w:widowControl/>
                              <w:jc w:val="center"/>
                              <w:rPr>
                                <w:rFonts w:ascii="UD デジタル 教科書体 NK" w:eastAsia="UD デジタル 教科書体 NK" w:hAnsi="メイリオ"/>
                                <w:sz w:val="22"/>
                                <w:szCs w:val="22"/>
                              </w:rPr>
                            </w:pPr>
                            <w:r w:rsidRPr="0034785D">
                              <w:rPr>
                                <w:rFonts w:ascii="UD デジタル 教科書体 NK" w:eastAsia="UD デジタル 教科書体 NK" w:hAnsi="メイリオ" w:hint="eastAsia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45" w:type="dxa"/>
                            <w:vAlign w:val="center"/>
                          </w:tcPr>
                          <w:p w14:paraId="7516A082" w14:textId="0DDD16B5" w:rsidR="0087588F" w:rsidRPr="0087588F" w:rsidRDefault="00C9672C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87588F" w:rsidRPr="00C9672C">
                                <w:rPr>
                                  <w:rStyle w:val="a3"/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ちいさいケーブルカー</w:t>
                              </w:r>
                            </w:hyperlink>
                            <w:r w:rsidR="0087588F"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のメーベル</w:t>
                            </w:r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46E80C8F" w14:textId="6E852BE7" w:rsidR="0087588F" w:rsidRPr="0087588F" w:rsidRDefault="0087588F" w:rsidP="0087588F">
                            <w:pPr>
                              <w:widowControl/>
                              <w:spacing w:line="0" w:lineRule="atLeast"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バージニア・リー・バートン／さく</w:t>
                            </w:r>
                          </w:p>
                        </w:tc>
                        <w:tc>
                          <w:tcPr>
                            <w:tcW w:w="1629" w:type="dxa"/>
                            <w:vAlign w:val="center"/>
                          </w:tcPr>
                          <w:p w14:paraId="0072D1FD" w14:textId="6E07949E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ペンギン社</w:t>
                            </w:r>
                          </w:p>
                        </w:tc>
                        <w:tc>
                          <w:tcPr>
                            <w:tcW w:w="1362" w:type="dxa"/>
                            <w:vAlign w:val="center"/>
                          </w:tcPr>
                          <w:p w14:paraId="7DBAC140" w14:textId="23DC82C6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1980.2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14:paraId="0094A7A5" w14:textId="36323C62" w:rsidR="0087588F" w:rsidRPr="0087588F" w:rsidRDefault="00912E49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歳</w:t>
                            </w:r>
                            <w:r w:rsidR="0087588F"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2441" w:type="dxa"/>
                            <w:vAlign w:val="center"/>
                          </w:tcPr>
                          <w:p w14:paraId="6287ED7C" w14:textId="42A73FE6" w:rsidR="0087588F" w:rsidRPr="0087588F" w:rsidRDefault="0087588F" w:rsidP="0087588F">
                            <w:pPr>
                              <w:widowControl/>
                              <w:rPr>
                                <w:rFonts w:ascii="UD デジタル 教科書体 NK" w:eastAsia="UD デジタル 教科書体 NK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88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-89274-011-X</w:t>
                            </w:r>
                          </w:p>
                        </w:tc>
                      </w:tr>
                    </w:tbl>
                    <w:p w14:paraId="7BF156AE" w14:textId="7ED36173" w:rsidR="00165774" w:rsidRDefault="00165774"/>
                  </w:txbxContent>
                </v:textbox>
                <w10:wrap anchorx="margin"/>
              </v:shape>
            </w:pict>
          </mc:Fallback>
        </mc:AlternateContent>
      </w:r>
      <w:r w:rsidR="00A941A7">
        <w:rPr>
          <w:noProof/>
        </w:rPr>
        <w:drawing>
          <wp:anchor distT="0" distB="0" distL="114300" distR="114300" simplePos="0" relativeHeight="251668480" behindDoc="0" locked="0" layoutInCell="1" allowOverlap="1" wp14:anchorId="2CA0D72A" wp14:editId="7958FDDD">
            <wp:simplePos x="0" y="0"/>
            <wp:positionH relativeFrom="margin">
              <wp:posOffset>5838524</wp:posOffset>
            </wp:positionH>
            <wp:positionV relativeFrom="paragraph">
              <wp:posOffset>4983313</wp:posOffset>
            </wp:positionV>
            <wp:extent cx="2419350" cy="313690"/>
            <wp:effectExtent l="0" t="0" r="0" b="0"/>
            <wp:wrapNone/>
            <wp:docPr id="8" name="図 8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AI 生成コンテンツは誤りを含む可能性があります。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9E6" w:rsidSect="00246D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7360" w14:textId="77777777" w:rsidR="00024E04" w:rsidRDefault="00024E04" w:rsidP="00024E04">
      <w:r>
        <w:separator/>
      </w:r>
    </w:p>
  </w:endnote>
  <w:endnote w:type="continuationSeparator" w:id="0">
    <w:p w14:paraId="0E79264A" w14:textId="77777777" w:rsidR="00024E04" w:rsidRDefault="00024E04" w:rsidP="000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FB3F7" w14:textId="77777777" w:rsidR="00024E04" w:rsidRDefault="00024E04" w:rsidP="00024E04">
      <w:r>
        <w:separator/>
      </w:r>
    </w:p>
  </w:footnote>
  <w:footnote w:type="continuationSeparator" w:id="0">
    <w:p w14:paraId="27FAF08E" w14:textId="77777777" w:rsidR="00024E04" w:rsidRDefault="00024E04" w:rsidP="00024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D"/>
    <w:rsid w:val="0001290C"/>
    <w:rsid w:val="00024E04"/>
    <w:rsid w:val="000566EB"/>
    <w:rsid w:val="00057E08"/>
    <w:rsid w:val="00064E11"/>
    <w:rsid w:val="00165774"/>
    <w:rsid w:val="00185F32"/>
    <w:rsid w:val="00237847"/>
    <w:rsid w:val="00246DFD"/>
    <w:rsid w:val="002628F5"/>
    <w:rsid w:val="00322B29"/>
    <w:rsid w:val="0034785D"/>
    <w:rsid w:val="00383E73"/>
    <w:rsid w:val="003A7985"/>
    <w:rsid w:val="003B5E4E"/>
    <w:rsid w:val="003C55E0"/>
    <w:rsid w:val="005E3EE3"/>
    <w:rsid w:val="005E74AC"/>
    <w:rsid w:val="00602C2D"/>
    <w:rsid w:val="007C13A6"/>
    <w:rsid w:val="007E308D"/>
    <w:rsid w:val="00837D8C"/>
    <w:rsid w:val="0087588F"/>
    <w:rsid w:val="008816C7"/>
    <w:rsid w:val="008B11F6"/>
    <w:rsid w:val="008E3A16"/>
    <w:rsid w:val="00912E49"/>
    <w:rsid w:val="009842D9"/>
    <w:rsid w:val="009D0F6B"/>
    <w:rsid w:val="009D2584"/>
    <w:rsid w:val="009D69E6"/>
    <w:rsid w:val="00A941A7"/>
    <w:rsid w:val="00B017BB"/>
    <w:rsid w:val="00B84EB4"/>
    <w:rsid w:val="00C95E6D"/>
    <w:rsid w:val="00C9672C"/>
    <w:rsid w:val="00CA0BB8"/>
    <w:rsid w:val="00D061C9"/>
    <w:rsid w:val="00D62A14"/>
    <w:rsid w:val="00DE3A51"/>
    <w:rsid w:val="00EB09FB"/>
    <w:rsid w:val="00EB4777"/>
    <w:rsid w:val="00F9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84CC4E"/>
  <w15:chartTrackingRefBased/>
  <w15:docId w15:val="{5F7CF8F9-1DB6-4004-B0CC-F50C3763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C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01290C"/>
    <w:rPr>
      <w:szCs w:val="24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Hyperlink"/>
    <w:basedOn w:val="a0"/>
    <w:uiPriority w:val="99"/>
    <w:unhideWhenUsed/>
    <w:rsid w:val="0001290C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E04"/>
    <w:rPr>
      <w:szCs w:val="24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024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E04"/>
    <w:rPr>
      <w:szCs w:val="24"/>
      <w14:ligatures w14:val="standardContextual"/>
    </w:rPr>
  </w:style>
  <w:style w:type="character" w:styleId="a8">
    <w:name w:val="Unresolved Mention"/>
    <w:basedOn w:val="a0"/>
    <w:uiPriority w:val="99"/>
    <w:semiHidden/>
    <w:unhideWhenUsed/>
    <w:rsid w:val="00C9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books/edition/%E3%81%8A%E3%81%A8%E3%81%97%E3%81%BE%E3%81%97%E3%81%9F%E3%82%88/jiIQEQAAQBAJ?hl=ja&amp;gbpv=0" TargetMode="External"/><Relationship Id="rId18" Type="http://schemas.openxmlformats.org/officeDocument/2006/relationships/hyperlink" Target="https://www.google.co.jp/books/edition/%E3%81%8A%E3%81%B0%E3%81%91%E3%81%AE%E3%81%B0%E3%81%82/mkIqyAEACAAJ?hl=ja" TargetMode="External"/><Relationship Id="rId26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https://www.google.co.jp/books/edition/%E3%81%8A%E3%81%A8%E3%81%97%E3%81%BE%E3%81%97%E3%81%9F%E3%82%88/jiIQEQAAQBAJ?hl=ja&amp;gbpv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ogle.co.jp/books/edition/%E3%81%84%E3%82%82%E3%82%80%E3%81%97%E3%81%9A%E3%82%93%E3%81%9A%E3%82%93/mORXEQAAQBAJ?hl=ja&amp;gbpv=0" TargetMode="External"/><Relationship Id="rId17" Type="http://schemas.openxmlformats.org/officeDocument/2006/relationships/hyperlink" Target="https://www.google.co.jp/books/edition/%E3%81%A1%E3%81%84%E3%81%95%E3%81%84%E3%82%B1%E3%83%BC%E3%83%96%E3%83%AB%E3%82%AB%E3%83%BC%E3%81%AE%E3%83%A1%E3%83%BC/TzQZAAAACAAJ?hl=ja" TargetMode="External"/><Relationship Id="rId25" Type="http://schemas.openxmlformats.org/officeDocument/2006/relationships/hyperlink" Target="https://www.google.co.jp/books/edition/%E3%81%A1%E3%81%84%E3%81%95%E3%81%84%E3%82%B1%E3%83%BC%E3%83%96%E3%83%AB%E3%82%AB%E3%83%BC%E3%81%AE%E3%83%A1%E3%83%BC/TzQZAAAACAAJ?hl=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.jp/books/edition/%E3%81%B2%E3%81%A8%E3%82%8A%E3%81%A7%E3%82%88%E3%82%81%E3%82%8B%E3%81%9A%E3%81%8B%E3%82%93_%E3%81%A9%E3%81%86%E3%81%B6/NpdpEAAAQBAJ?hl=ja&amp;gbpv=0" TargetMode="External"/><Relationship Id="rId20" Type="http://schemas.openxmlformats.org/officeDocument/2006/relationships/hyperlink" Target="https://www.google.co.jp/books/edition/%E3%81%84%E3%82%82%E3%82%80%E3%81%97%E3%81%9A%E3%82%93%E3%81%9A%E3%82%93/mORXEQAAQBAJ?hl=ja&amp;gbpv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jp/books/edition/%E3%81%BE%E3%82%93%E3%81%84%E3%82%93%E3%81%A7%E3%83%BC%E3%81%99/nRNB0QEACAAJ?hl=ja" TargetMode="External"/><Relationship Id="rId24" Type="http://schemas.openxmlformats.org/officeDocument/2006/relationships/hyperlink" Target="https://www.google.co.jp/books/edition/%E3%81%B2%E3%81%A8%E3%82%8A%E3%81%A7%E3%82%88%E3%82%81%E3%82%8B%E3%81%9A%E3%81%8B%E3%82%93_%E3%81%A9%E3%81%86%E3%81%B6/NpdpEAAAQBAJ?hl=ja&amp;gbpv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jp/books/edition/%E3%81%82%E3%81%8D%E3%82%84%E3%81%95%E3%81%84%E3%81%AE%E3%81%82%E3%81%8D%E3%82%8F%E3%81%A3%E3%81%97%E3%82%87%E3%81%84/p9XwoQEACAAJ?hl=ja" TargetMode="External"/><Relationship Id="rId23" Type="http://schemas.openxmlformats.org/officeDocument/2006/relationships/hyperlink" Target="https://www.google.co.jp/books/edition/%E3%81%82%E3%81%8D%E3%82%84%E3%81%95%E3%81%84%E3%81%AE%E3%81%82%E3%81%8D%E3%82%8F%E3%81%A3%E3%81%97%E3%82%87%E3%81%84/p9XwoQEACAAJ?hl=j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.jp/books/edition/%E3%81%8A%E3%81%B0%E3%81%91%E3%81%AE%E3%81%B0%E3%81%82/mkIqyAEACAAJ?hl=ja" TargetMode="External"/><Relationship Id="rId19" Type="http://schemas.openxmlformats.org/officeDocument/2006/relationships/hyperlink" Target="https://www.google.co.jp/books/edition/%E3%81%BE%E3%82%93%E3%81%84%E3%82%93%E3%81%A7%E3%83%BC%E3%81%99/nRNB0QEACAAJ?hl=ja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www.google.co.jp/books/edition/%E3%81%B4%E3%81%8B%E3%81%B4%E3%81%8B%E3%81%AF%E3%81%BF%E3%81%8C%E3%81%8D/jVerzwEACAAJ?hl=ja" TargetMode="External"/><Relationship Id="rId22" Type="http://schemas.openxmlformats.org/officeDocument/2006/relationships/hyperlink" Target="https://www.google.co.jp/books/edition/%E3%81%B4%E3%81%8B%E3%81%B4%E3%81%8B%E3%81%AF%E3%81%BF%E3%81%8C%E3%81%8D/jVerzwEACAAJ?hl=j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4FE2-F11E-4EAC-82B7-C4B7C8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</dc:creator>
  <cp:keywords/>
  <dc:description/>
  <cp:lastModifiedBy>江川 俊也</cp:lastModifiedBy>
  <cp:revision>19</cp:revision>
  <cp:lastPrinted>2025-10-15T09:00:00Z</cp:lastPrinted>
  <dcterms:created xsi:type="dcterms:W3CDTF">2025-10-09T08:23:00Z</dcterms:created>
  <dcterms:modified xsi:type="dcterms:W3CDTF">2025-10-20T07:34:00Z</dcterms:modified>
</cp:coreProperties>
</file>